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E547E" w14:textId="77777777" w:rsidR="00373B0E" w:rsidRDefault="00A01C8A">
      <w:pPr>
        <w:suppressAutoHyphens w:val="0"/>
        <w:kinsoku/>
        <w:wordWrap/>
        <w:overflowPunct/>
        <w:autoSpaceDE/>
        <w:autoSpaceDN/>
        <w:adjustRightInd/>
        <w:spacing w:line="420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  <w:w w:val="50"/>
          <w:sz w:val="42"/>
          <w:szCs w:val="42"/>
        </w:rPr>
        <w:t>世界遺産「紀伊山地の霊場と参詣道」</w:t>
      </w:r>
    </w:p>
    <w:p w14:paraId="748C3652" w14:textId="77777777" w:rsidR="00373B0E" w:rsidRDefault="00373B0E">
      <w:pPr>
        <w:pStyle w:val="a3"/>
        <w:adjustRightInd/>
        <w:spacing w:line="210" w:lineRule="exact"/>
        <w:rPr>
          <w:rFonts w:ascii="ＭＳ 明朝" w:hAnsi="Times New Roman" w:cs="Times New Roman"/>
        </w:rPr>
      </w:pPr>
    </w:p>
    <w:tbl>
      <w:tblPr>
        <w:tblW w:w="0" w:type="auto"/>
        <w:tblInd w:w="2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5"/>
        <w:gridCol w:w="3707"/>
      </w:tblGrid>
      <w:tr w:rsidR="00373B0E" w14:paraId="60603C09" w14:textId="77777777"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CCBBE" w14:textId="77777777" w:rsidR="00373B0E" w:rsidRDefault="00373B0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14:paraId="7FF11DD9" w14:textId="77777777" w:rsidR="00373B0E" w:rsidRDefault="00373B0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sz w:val="42"/>
                <w:szCs w:val="42"/>
              </w:rPr>
              <w:t>道普請ウォーク</w:t>
            </w:r>
          </w:p>
          <w:p w14:paraId="60130843" w14:textId="77777777" w:rsidR="00373B0E" w:rsidRDefault="00373B0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70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530EB0C" w14:textId="77777777" w:rsidR="00373B0E" w:rsidRDefault="00373B0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14:paraId="50B61D1A" w14:textId="77777777" w:rsidR="00373B0E" w:rsidRDefault="00373B0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sz w:val="42"/>
                <w:szCs w:val="42"/>
              </w:rPr>
              <w:t>申込書</w:t>
            </w:r>
          </w:p>
          <w:p w14:paraId="75873DF1" w14:textId="77777777" w:rsidR="00373B0E" w:rsidRDefault="00373B0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14:paraId="66EC1E47" w14:textId="77777777" w:rsidR="00373B0E" w:rsidRDefault="00373B0E">
      <w:pPr>
        <w:pStyle w:val="a3"/>
        <w:adjustRightInd/>
        <w:spacing w:line="210" w:lineRule="exact"/>
        <w:rPr>
          <w:rFonts w:ascii="ＭＳ 明朝" w:hAnsi="Times New Roman" w:cs="Times New Roman"/>
        </w:rPr>
      </w:pPr>
      <w:r>
        <w:rPr>
          <w:rFonts w:cs="Century"/>
        </w:rPr>
        <w:t xml:space="preserve">                                                            </w:t>
      </w:r>
    </w:p>
    <w:p w14:paraId="0B52710C" w14:textId="77777777" w:rsidR="00373B0E" w:rsidRDefault="00373B0E">
      <w:pPr>
        <w:suppressAutoHyphens w:val="0"/>
        <w:kinsoku/>
        <w:wordWrap/>
        <w:overflowPunct/>
        <w:autoSpaceDE/>
        <w:autoSpaceDN/>
        <w:adjustRightInd/>
        <w:spacing w:line="420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  <w:w w:val="50"/>
          <w:sz w:val="42"/>
          <w:szCs w:val="42"/>
        </w:rPr>
        <w:t>■和歌山県世界遺産センター</w:t>
      </w:r>
      <w:r w:rsidR="008C160A">
        <w:rPr>
          <w:rFonts w:ascii="ＭＳ 明朝" w:hAnsi="Times New Roman" w:hint="eastAsia"/>
          <w:color w:val="000000"/>
          <w:w w:val="50"/>
          <w:sz w:val="42"/>
          <w:szCs w:val="42"/>
        </w:rPr>
        <w:t>御中</w:t>
      </w:r>
    </w:p>
    <w:p w14:paraId="74C7985F" w14:textId="77777777" w:rsidR="00373B0E" w:rsidRPr="00E800CA" w:rsidRDefault="00373B0E" w:rsidP="00E800CA">
      <w:pPr>
        <w:suppressAutoHyphens w:val="0"/>
        <w:kinsoku/>
        <w:wordWrap/>
        <w:overflowPunct/>
        <w:autoSpaceDE/>
        <w:autoSpaceDN/>
        <w:adjustRightInd/>
        <w:spacing w:line="420" w:lineRule="exact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</w:rPr>
        <w:t xml:space="preserve">　　　　　　　　　　　　　　　　　　　　　　　　　　　　　　　</w:t>
      </w:r>
      <w:r>
        <w:rPr>
          <w:rFonts w:ascii="ＭＳ 明朝" w:hAnsi="ＭＳ 明朝"/>
          <w:color w:val="000000"/>
          <w:w w:val="50"/>
          <w:sz w:val="42"/>
          <w:szCs w:val="42"/>
        </w:rPr>
        <w:t>FAX</w:t>
      </w:r>
      <w:r>
        <w:rPr>
          <w:rFonts w:ascii="ＭＳ 明朝" w:hAnsi="Times New Roman" w:hint="eastAsia"/>
          <w:color w:val="000000"/>
          <w:w w:val="50"/>
          <w:sz w:val="42"/>
          <w:szCs w:val="42"/>
        </w:rPr>
        <w:t>：０７３５－４２－１５６０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77"/>
        <w:gridCol w:w="1500"/>
        <w:gridCol w:w="3528"/>
        <w:gridCol w:w="755"/>
        <w:gridCol w:w="750"/>
        <w:gridCol w:w="2570"/>
      </w:tblGrid>
      <w:tr w:rsidR="00373B0E" w14:paraId="22847E75" w14:textId="77777777" w:rsidTr="00DF1084">
        <w:tc>
          <w:tcPr>
            <w:tcW w:w="6284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2D6B80" w14:textId="77777777" w:rsidR="00373B0E" w:rsidRDefault="00373B0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7181D20F" w14:textId="77777777" w:rsidR="00373B0E" w:rsidRDefault="00373B0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646B02" w14:textId="77777777" w:rsidR="00373B0E" w:rsidRDefault="00373B0E" w:rsidP="00DF10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2"/>
              </w:rPr>
              <w:t>申込日</w:t>
            </w:r>
          </w:p>
        </w:tc>
        <w:tc>
          <w:tcPr>
            <w:tcW w:w="25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69F262" w14:textId="77777777" w:rsidR="00373B0E" w:rsidRDefault="00E800CA" w:rsidP="00DF10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2"/>
              </w:rPr>
              <w:t>令和</w:t>
            </w:r>
            <w:r w:rsidR="005C0A7D">
              <w:rPr>
                <w:rFonts w:hint="eastAsia"/>
                <w:spacing w:val="2"/>
              </w:rPr>
              <w:t xml:space="preserve">　　</w:t>
            </w:r>
            <w:r w:rsidR="00373B0E">
              <w:rPr>
                <w:rFonts w:hint="eastAsia"/>
                <w:spacing w:val="2"/>
              </w:rPr>
              <w:t>年</w:t>
            </w:r>
            <w:r w:rsidR="005C0A7D">
              <w:rPr>
                <w:rFonts w:hint="eastAsia"/>
                <w:spacing w:val="2"/>
              </w:rPr>
              <w:t xml:space="preserve">　　</w:t>
            </w:r>
            <w:r w:rsidR="00373B0E">
              <w:rPr>
                <w:rFonts w:hint="eastAsia"/>
                <w:spacing w:val="2"/>
              </w:rPr>
              <w:t>月</w:t>
            </w:r>
            <w:r>
              <w:rPr>
                <w:rFonts w:hint="eastAsia"/>
                <w:spacing w:val="2"/>
              </w:rPr>
              <w:t xml:space="preserve">　　</w:t>
            </w:r>
            <w:r w:rsidR="00373B0E">
              <w:rPr>
                <w:rFonts w:hint="eastAsia"/>
                <w:spacing w:val="2"/>
              </w:rPr>
              <w:t>日</w:t>
            </w:r>
          </w:p>
        </w:tc>
      </w:tr>
      <w:tr w:rsidR="00E800CA" w14:paraId="2EF08826" w14:textId="77777777" w:rsidTr="00E800CA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4FF414B6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61CB6B86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3E8D29D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25E4B032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1483BDD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B2D74FC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79EDD05E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335FAAC6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782734E2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1324C2D5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04531B42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03495719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2F9EFC53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0142D65F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7C26B94C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749FA10D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2AF272A0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32242431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2F8D2AE4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5B3446B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954A3AC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1F17DF6B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71E2CEDB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2526903C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3781E32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422B3A2F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0F63E4A2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0646E03D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68153F47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12296CB3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A3BC3B3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41CF9E77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4FF1F69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A64D35D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690D76EA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4497F0EF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1402D951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C57BFC2" w14:textId="77777777" w:rsidR="00E800CA" w:rsidRDefault="00E800CA" w:rsidP="00E800C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  <w:rPr>
                <w:rFonts w:ascii="ＭＳ 明朝" w:hAnsi="Times New Roman" w:cs="Times New Roman"/>
                <w:spacing w:val="2"/>
              </w:rPr>
            </w:pPr>
            <w:r w:rsidRPr="00E800CA">
              <w:rPr>
                <w:rFonts w:ascii="ＭＳ 明朝" w:hAnsi="Times New Roman" w:cs="Times New Roman" w:hint="eastAsia"/>
                <w:spacing w:val="2"/>
              </w:rPr>
              <w:t>申込団体・企業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ouble" w:sz="4" w:space="0" w:color="000000"/>
            </w:tcBorders>
          </w:tcPr>
          <w:p w14:paraId="5D644C51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6BD0AD45" w14:textId="77777777" w:rsidR="00E800CA" w:rsidRDefault="00E800CA" w:rsidP="001642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hAnsi="Times New Roman" w:hint="eastAsia"/>
                <w:sz w:val="16"/>
                <w:szCs w:val="16"/>
              </w:rPr>
              <w:t>（ふりがな）</w:t>
            </w:r>
          </w:p>
        </w:tc>
        <w:tc>
          <w:tcPr>
            <w:tcW w:w="7603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bottom"/>
          </w:tcPr>
          <w:p w14:paraId="3F9414D8" w14:textId="77777777" w:rsidR="00E800CA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E800CA" w:rsidRPr="001642E6" w14:paraId="0C337ABD" w14:textId="77777777" w:rsidTr="001642E6">
        <w:tc>
          <w:tcPr>
            <w:tcW w:w="124" w:type="dxa"/>
            <w:vMerge/>
            <w:tcBorders>
              <w:left w:val="nil"/>
              <w:right w:val="nil"/>
            </w:tcBorders>
          </w:tcPr>
          <w:p w14:paraId="5CA3DFF0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D2D4A1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4" w:space="0" w:color="000000"/>
              <w:bottom w:val="nil"/>
              <w:right w:val="double" w:sz="4" w:space="0" w:color="000000"/>
            </w:tcBorders>
          </w:tcPr>
          <w:p w14:paraId="5433E12E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14:paraId="6552807E" w14:textId="77777777" w:rsidR="00E800CA" w:rsidRPr="001642E6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spacing w:val="18"/>
                <w:sz w:val="22"/>
                <w:szCs w:val="22"/>
              </w:rPr>
              <w:t>名　　称</w:t>
            </w:r>
          </w:p>
          <w:p w14:paraId="2918595C" w14:textId="77777777" w:rsidR="00E800CA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7603" w:type="dxa"/>
            <w:gridSpan w:val="4"/>
            <w:tcBorders>
              <w:top w:val="dashed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2628F45E" w14:textId="77777777" w:rsidR="00E800CA" w:rsidRPr="001642E6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pacing w:val="2"/>
                <w:sz w:val="36"/>
                <w:szCs w:val="36"/>
              </w:rPr>
            </w:pPr>
          </w:p>
        </w:tc>
      </w:tr>
      <w:tr w:rsidR="00E800CA" w14:paraId="71E9B946" w14:textId="77777777" w:rsidTr="001642E6">
        <w:tc>
          <w:tcPr>
            <w:tcW w:w="124" w:type="dxa"/>
            <w:vMerge/>
            <w:tcBorders>
              <w:left w:val="nil"/>
              <w:right w:val="nil"/>
            </w:tcBorders>
          </w:tcPr>
          <w:p w14:paraId="2DF86E2B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A7225E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5CDE3335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535F67E5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ascii="ＭＳ 明朝" w:hAnsi="Times New Roman" w:cs="Times New Roman"/>
              </w:rPr>
            </w:pPr>
          </w:p>
          <w:p w14:paraId="0E21AEC3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14:paraId="3D3A17E7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住　　　所</w:t>
            </w:r>
          </w:p>
          <w:p w14:paraId="78B3C112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2302CCAC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3D72A326" w14:textId="77777777" w:rsidR="00E800CA" w:rsidRPr="001642E6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pacing w:val="2"/>
                <w:sz w:val="24"/>
                <w:szCs w:val="24"/>
              </w:rPr>
            </w:pPr>
            <w:r w:rsidRPr="001642E6">
              <w:rPr>
                <w:rFonts w:ascii="ＭＳ 明朝" w:hAnsi="Times New Roman" w:hint="eastAsia"/>
                <w:sz w:val="24"/>
                <w:szCs w:val="24"/>
              </w:rPr>
              <w:t>〒</w:t>
            </w:r>
            <w:r w:rsidRPr="001642E6">
              <w:rPr>
                <w:rFonts w:cs="Century"/>
                <w:sz w:val="24"/>
                <w:szCs w:val="24"/>
              </w:rPr>
              <w:t xml:space="preserve"> </w:t>
            </w:r>
          </w:p>
        </w:tc>
      </w:tr>
      <w:tr w:rsidR="00E800CA" w14:paraId="5839F8A8" w14:textId="77777777" w:rsidTr="001642E6">
        <w:tc>
          <w:tcPr>
            <w:tcW w:w="124" w:type="dxa"/>
            <w:vMerge/>
            <w:tcBorders>
              <w:left w:val="nil"/>
              <w:right w:val="nil"/>
            </w:tcBorders>
          </w:tcPr>
          <w:p w14:paraId="2E75B5C8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4CB7D2A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14:paraId="3D8DA759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7603" w:type="dxa"/>
            <w:gridSpan w:val="4"/>
            <w:tcBorders>
              <w:top w:val="dashed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7E59DB2B" w14:textId="77777777" w:rsidR="00E800CA" w:rsidRPr="001642E6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pacing w:val="2"/>
                <w:sz w:val="24"/>
                <w:szCs w:val="24"/>
              </w:rPr>
            </w:pPr>
            <w:r w:rsidRPr="001642E6">
              <w:rPr>
                <w:rFonts w:ascii="ＭＳ 明朝" w:hAnsi="Times New Roman" w:cs="Times New Roman" w:hint="eastAsia"/>
                <w:spacing w:val="2"/>
                <w:sz w:val="24"/>
                <w:szCs w:val="24"/>
              </w:rPr>
              <w:t xml:space="preserve">　</w:t>
            </w:r>
          </w:p>
        </w:tc>
      </w:tr>
      <w:tr w:rsidR="00E800CA" w14:paraId="7FCADE47" w14:textId="77777777" w:rsidTr="001642E6">
        <w:tc>
          <w:tcPr>
            <w:tcW w:w="124" w:type="dxa"/>
            <w:vMerge/>
            <w:tcBorders>
              <w:left w:val="nil"/>
              <w:right w:val="nil"/>
            </w:tcBorders>
          </w:tcPr>
          <w:p w14:paraId="43051E92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672A334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66EBC566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7603" w:type="dxa"/>
            <w:gridSpan w:val="4"/>
            <w:tcBorders>
              <w:top w:val="dashed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7E00CD24" w14:textId="77777777" w:rsidR="00E800CA" w:rsidRPr="001642E6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pacing w:val="2"/>
                <w:sz w:val="24"/>
                <w:szCs w:val="24"/>
              </w:rPr>
            </w:pPr>
          </w:p>
        </w:tc>
      </w:tr>
      <w:tr w:rsidR="00E800CA" w14:paraId="36AC308E" w14:textId="77777777" w:rsidTr="00E800CA">
        <w:tc>
          <w:tcPr>
            <w:tcW w:w="124" w:type="dxa"/>
            <w:vMerge/>
            <w:tcBorders>
              <w:left w:val="nil"/>
              <w:right w:val="nil"/>
            </w:tcBorders>
          </w:tcPr>
          <w:p w14:paraId="24BE41E8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1F31B5A" w14:textId="77777777" w:rsidR="00E800CA" w:rsidRDefault="00E800CA" w:rsidP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  <w:rPr>
                <w:rFonts w:ascii="ＭＳ 明朝" w:hAnsi="Times New Roman" w:cs="Times New Roman"/>
                <w:spacing w:val="2"/>
              </w:rPr>
            </w:pPr>
            <w:r w:rsidRPr="00E800CA">
              <w:rPr>
                <w:rFonts w:ascii="ＭＳ 明朝" w:hAnsi="Times New Roman" w:cs="Times New Roman" w:hint="eastAsia"/>
                <w:spacing w:val="2"/>
              </w:rPr>
              <w:t>担</w:t>
            </w:r>
            <w:r>
              <w:rPr>
                <w:rFonts w:ascii="ＭＳ 明朝" w:hAnsi="Times New Roman" w:cs="Times New Roman"/>
                <w:spacing w:val="2"/>
              </w:rPr>
              <w:t xml:space="preserve"> </w:t>
            </w:r>
            <w:r w:rsidRPr="00E800CA">
              <w:rPr>
                <w:rFonts w:ascii="ＭＳ 明朝" w:hAnsi="Times New Roman" w:cs="Times New Roman" w:hint="eastAsia"/>
                <w:spacing w:val="2"/>
              </w:rPr>
              <w:t>当</w:t>
            </w:r>
            <w:r>
              <w:rPr>
                <w:rFonts w:ascii="ＭＳ 明朝" w:hAnsi="Times New Roman" w:cs="Times New Roman"/>
                <w:spacing w:val="2"/>
              </w:rPr>
              <w:t xml:space="preserve"> </w:t>
            </w:r>
            <w:r w:rsidRPr="00E800CA">
              <w:rPr>
                <w:rFonts w:ascii="ＭＳ 明朝" w:hAnsi="Times New Roman" w:cs="Times New Roman" w:hint="eastAsia"/>
                <w:spacing w:val="2"/>
              </w:rPr>
              <w:t>者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4" w:space="0" w:color="000000"/>
              <w:right w:val="double" w:sz="4" w:space="0" w:color="000000"/>
            </w:tcBorders>
          </w:tcPr>
          <w:p w14:paraId="566D1CC4" w14:textId="77777777" w:rsidR="00E800CA" w:rsidRDefault="00E800CA" w:rsidP="00C91FF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32F57993" w14:textId="77777777" w:rsidR="00E800CA" w:rsidRDefault="00E800CA" w:rsidP="00C91F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hAnsi="Times New Roman" w:hint="eastAsia"/>
                <w:sz w:val="16"/>
                <w:szCs w:val="16"/>
              </w:rPr>
              <w:t>（ふりがな）</w:t>
            </w:r>
          </w:p>
          <w:p w14:paraId="0E45C53C" w14:textId="77777777" w:rsidR="00E800CA" w:rsidRDefault="00E800CA" w:rsidP="00C91FF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14:paraId="25AC578E" w14:textId="77777777" w:rsidR="00E800CA" w:rsidRPr="001642E6" w:rsidRDefault="00E800CA" w:rsidP="00C91FF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spacing w:val="18"/>
                <w:sz w:val="22"/>
                <w:szCs w:val="22"/>
              </w:rPr>
              <w:t>氏　　名</w:t>
            </w:r>
          </w:p>
          <w:p w14:paraId="5FA7A45F" w14:textId="77777777" w:rsidR="00E800CA" w:rsidRDefault="00E800CA" w:rsidP="00C91F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7603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bottom"/>
          </w:tcPr>
          <w:p w14:paraId="3D59BCC9" w14:textId="77777777" w:rsidR="00E800CA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E800CA" w14:paraId="02B07109" w14:textId="77777777" w:rsidTr="001642E6">
        <w:tc>
          <w:tcPr>
            <w:tcW w:w="124" w:type="dxa"/>
            <w:vMerge/>
            <w:tcBorders>
              <w:left w:val="nil"/>
              <w:right w:val="nil"/>
            </w:tcBorders>
          </w:tcPr>
          <w:p w14:paraId="06CF80A5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186F13D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10E18CF3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7603" w:type="dxa"/>
            <w:gridSpan w:val="4"/>
            <w:tcBorders>
              <w:top w:val="dashed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37E90D4F" w14:textId="77777777" w:rsidR="00E800CA" w:rsidRPr="001642E6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pacing w:val="2"/>
                <w:sz w:val="36"/>
                <w:szCs w:val="36"/>
              </w:rPr>
            </w:pPr>
          </w:p>
        </w:tc>
      </w:tr>
      <w:tr w:rsidR="00E800CA" w14:paraId="1FC43C43" w14:textId="77777777" w:rsidTr="001642E6">
        <w:tc>
          <w:tcPr>
            <w:tcW w:w="124" w:type="dxa"/>
            <w:vMerge/>
            <w:tcBorders>
              <w:left w:val="nil"/>
              <w:right w:val="nil"/>
            </w:tcBorders>
          </w:tcPr>
          <w:p w14:paraId="45ED17DF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B9A94C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74A08692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4D57978F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14:paraId="345E20FE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14:paraId="1A247429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連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先</w:t>
            </w:r>
          </w:p>
          <w:p w14:paraId="0389121A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  <w:p w14:paraId="3C8834AE" w14:textId="77777777" w:rsidR="00E800CA" w:rsidRDefault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5059CAC1" w14:textId="77777777" w:rsidR="00E800CA" w:rsidRPr="001642E6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pacing w:val="2"/>
                <w:sz w:val="24"/>
                <w:szCs w:val="24"/>
              </w:rPr>
            </w:pPr>
            <w:r w:rsidRPr="001642E6"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  <w:r w:rsidRPr="001642E6">
              <w:rPr>
                <w:rFonts w:ascii="ＭＳ 明朝" w:hAnsi="ＭＳ 明朝"/>
                <w:sz w:val="24"/>
                <w:szCs w:val="24"/>
              </w:rPr>
              <w:t xml:space="preserve"> Tel</w:t>
            </w:r>
            <w:r w:rsidRPr="001642E6">
              <w:rPr>
                <w:rFonts w:ascii="ＭＳ 明朝" w:hAnsi="Times New Roman" w:hint="eastAsia"/>
                <w:sz w:val="24"/>
                <w:szCs w:val="24"/>
              </w:rPr>
              <w:t xml:space="preserve">：　</w:t>
            </w:r>
            <w:r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  <w:r w:rsidRPr="001642E6">
              <w:rPr>
                <w:rFonts w:ascii="ＭＳ 明朝" w:hAnsi="Times New Roman" w:hint="eastAsia"/>
                <w:sz w:val="24"/>
                <w:szCs w:val="24"/>
              </w:rPr>
              <w:t xml:space="preserve">　（　　　）</w:t>
            </w:r>
            <w:r>
              <w:rPr>
                <w:rFonts w:ascii="ＭＳ 明朝" w:hAnsi="Times New Roman" w:hint="eastAsia"/>
                <w:sz w:val="24"/>
                <w:szCs w:val="24"/>
              </w:rPr>
              <w:t xml:space="preserve">　　　　</w:t>
            </w:r>
          </w:p>
        </w:tc>
      </w:tr>
      <w:tr w:rsidR="00E800CA" w14:paraId="1364F58B" w14:textId="77777777" w:rsidTr="001642E6">
        <w:tc>
          <w:tcPr>
            <w:tcW w:w="124" w:type="dxa"/>
            <w:vMerge/>
            <w:tcBorders>
              <w:left w:val="nil"/>
              <w:right w:val="nil"/>
            </w:tcBorders>
          </w:tcPr>
          <w:p w14:paraId="46488A44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ED27D2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14:paraId="101D8A52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7603" w:type="dxa"/>
            <w:gridSpan w:val="4"/>
            <w:tcBorders>
              <w:top w:val="dashed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585015E6" w14:textId="77777777" w:rsidR="00E800CA" w:rsidRPr="001642E6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pacing w:val="2"/>
                <w:sz w:val="24"/>
                <w:szCs w:val="24"/>
              </w:rPr>
            </w:pPr>
            <w:r w:rsidRPr="001642E6"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  <w:r w:rsidRPr="001642E6">
              <w:rPr>
                <w:rFonts w:ascii="ＭＳ 明朝" w:hAnsi="ＭＳ 明朝"/>
                <w:sz w:val="24"/>
                <w:szCs w:val="24"/>
              </w:rPr>
              <w:t xml:space="preserve"> Fax</w:t>
            </w:r>
            <w:r w:rsidRPr="001642E6">
              <w:rPr>
                <w:rFonts w:ascii="ＭＳ 明朝" w:hAnsi="Times New Roman" w:hint="eastAsia"/>
                <w:sz w:val="24"/>
                <w:szCs w:val="24"/>
              </w:rPr>
              <w:t>：</w:t>
            </w:r>
            <w:r w:rsidRPr="001642E6">
              <w:rPr>
                <w:rFonts w:ascii="ＭＳ 明朝" w:hAnsi="Times New Roman"/>
                <w:sz w:val="24"/>
                <w:szCs w:val="24"/>
              </w:rPr>
              <w:t xml:space="preserve">  </w:t>
            </w:r>
            <w:r w:rsidRPr="001642E6"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  <w:r w:rsidRPr="001642E6">
              <w:rPr>
                <w:rFonts w:ascii="ＭＳ 明朝" w:hAnsi="Times New Roman" w:hint="eastAsia"/>
                <w:sz w:val="24"/>
                <w:szCs w:val="24"/>
              </w:rPr>
              <w:t xml:space="preserve">（　　　）　　</w:t>
            </w:r>
            <w:r>
              <w:rPr>
                <w:rFonts w:ascii="ＭＳ 明朝" w:hAnsi="Times New Roman" w:hint="eastAsia"/>
                <w:sz w:val="24"/>
                <w:szCs w:val="24"/>
              </w:rPr>
              <w:t xml:space="preserve">　　</w:t>
            </w:r>
          </w:p>
        </w:tc>
      </w:tr>
      <w:tr w:rsidR="00E800CA" w14:paraId="3A3F8E15" w14:textId="77777777" w:rsidTr="001642E6">
        <w:tc>
          <w:tcPr>
            <w:tcW w:w="124" w:type="dxa"/>
            <w:vMerge/>
            <w:tcBorders>
              <w:left w:val="nil"/>
              <w:right w:val="nil"/>
            </w:tcBorders>
          </w:tcPr>
          <w:p w14:paraId="232C98EF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0F3CE96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24490817" w14:textId="77777777" w:rsidR="00E800CA" w:rsidRDefault="00E800C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7603" w:type="dxa"/>
            <w:gridSpan w:val="4"/>
            <w:tcBorders>
              <w:top w:val="dashed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20C82BA8" w14:textId="77777777" w:rsidR="00E800CA" w:rsidRPr="001642E6" w:rsidRDefault="00E800CA" w:rsidP="001642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1642E6">
              <w:rPr>
                <w:rFonts w:ascii="ＭＳ 明朝" w:hAnsi="ＭＳ 明朝"/>
                <w:spacing w:val="2"/>
                <w:sz w:val="24"/>
                <w:szCs w:val="24"/>
              </w:rPr>
              <w:t xml:space="preserve">  </w:t>
            </w:r>
            <w:r w:rsidRPr="001642E6">
              <w:rPr>
                <w:rFonts w:ascii="ＭＳ 明朝" w:hAnsi="ＭＳ 明朝"/>
                <w:spacing w:val="4"/>
                <w:sz w:val="24"/>
                <w:szCs w:val="24"/>
              </w:rPr>
              <w:t>E-mail</w:t>
            </w:r>
            <w:r w:rsidRPr="001642E6">
              <w:rPr>
                <w:rFonts w:ascii="ＭＳ 明朝" w:hAnsi="Times New Roman" w:hint="eastAsia"/>
                <w:spacing w:val="2"/>
                <w:sz w:val="24"/>
                <w:szCs w:val="24"/>
              </w:rPr>
              <w:t>：</w:t>
            </w:r>
            <w:r>
              <w:rPr>
                <w:rFonts w:ascii="ＭＳ 明朝" w:hAnsi="Times New Roman" w:hint="eastAsia"/>
                <w:spacing w:val="2"/>
                <w:sz w:val="24"/>
                <w:szCs w:val="24"/>
              </w:rPr>
              <w:t xml:space="preserve">　</w:t>
            </w:r>
          </w:p>
        </w:tc>
      </w:tr>
      <w:tr w:rsidR="00DF1084" w14:paraId="44F17815" w14:textId="77777777" w:rsidTr="00E800CA">
        <w:trPr>
          <w:trHeight w:val="127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333A86BF" w14:textId="77777777" w:rsidR="00DF1084" w:rsidRDefault="00DF108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75017B7" w14:textId="77777777" w:rsidR="00DF1084" w:rsidRDefault="00DF1084" w:rsidP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hAnsi="Times New Roman" w:cs="Times New Roman" w:hint="eastAsia"/>
                <w:spacing w:val="2"/>
              </w:rPr>
              <w:t>道</w:t>
            </w:r>
            <w:r>
              <w:rPr>
                <w:rFonts w:ascii="ＭＳ 明朝" w:hAnsi="Times New Roman" w:cs="Times New Roman"/>
                <w:spacing w:val="2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</w:rPr>
              <w:t>普</w:t>
            </w:r>
            <w:r>
              <w:rPr>
                <w:rFonts w:ascii="ＭＳ 明朝" w:hAnsi="Times New Roman" w:cs="Times New Roman"/>
                <w:spacing w:val="2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</w:rPr>
              <w:t>請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06AAA884" w14:textId="77777777" w:rsidR="00DF1084" w:rsidRPr="00333639" w:rsidRDefault="00DF1084" w:rsidP="003336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実施予定日時</w:t>
            </w:r>
          </w:p>
        </w:tc>
        <w:tc>
          <w:tcPr>
            <w:tcW w:w="7603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5C0F8C0B" w14:textId="77777777" w:rsidR="00DF1084" w:rsidRDefault="00DF1084" w:rsidP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Times New Roman"/>
                <w:sz w:val="24"/>
                <w:szCs w:val="24"/>
              </w:rPr>
            </w:pPr>
          </w:p>
          <w:p w14:paraId="5B7C75C2" w14:textId="77777777" w:rsidR="00DF1084" w:rsidRDefault="00DF1084" w:rsidP="003336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z w:val="24"/>
                <w:szCs w:val="24"/>
                <w:u w:val="single" w:color="000000"/>
              </w:rPr>
            </w:pPr>
            <w:r w:rsidRPr="00333639"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  <w:r w:rsidRPr="00333639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 xml:space="preserve">希望予定　</w:t>
            </w:r>
            <w:r>
              <w:rPr>
                <w:rFonts w:ascii="ＭＳ 明朝" w:hAnsi="Times New Roman" w:hint="eastAsia"/>
                <w:sz w:val="32"/>
                <w:szCs w:val="32"/>
                <w:u w:val="single" w:color="000000"/>
              </w:rPr>
              <w:t xml:space="preserve">　</w:t>
            </w:r>
            <w:r w:rsidRPr="00E800CA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>令和</w:t>
            </w:r>
            <w:r w:rsidRPr="00333639">
              <w:rPr>
                <w:rFonts w:ascii="ＭＳ 明朝" w:hAnsi="Times New Roman" w:hint="eastAsia"/>
                <w:sz w:val="32"/>
                <w:szCs w:val="32"/>
                <w:u w:val="single" w:color="000000"/>
              </w:rPr>
              <w:t xml:space="preserve">　　</w:t>
            </w:r>
            <w:r>
              <w:rPr>
                <w:rFonts w:ascii="ＭＳ 明朝" w:hAnsi="Times New Roman" w:hint="eastAsia"/>
                <w:sz w:val="32"/>
                <w:szCs w:val="32"/>
                <w:u w:val="single" w:color="000000"/>
              </w:rPr>
              <w:t xml:space="preserve">　</w:t>
            </w:r>
            <w:r w:rsidRPr="00333639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>年</w:t>
            </w:r>
            <w:r w:rsidRPr="00333639">
              <w:rPr>
                <w:rFonts w:ascii="ＭＳ 明朝" w:hAnsi="Times New Roman" w:hint="eastAsia"/>
                <w:sz w:val="32"/>
                <w:szCs w:val="32"/>
                <w:u w:val="single" w:color="000000"/>
              </w:rPr>
              <w:t xml:space="preserve">　　　</w:t>
            </w:r>
            <w:r w:rsidRPr="00333639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>月頃</w:t>
            </w:r>
          </w:p>
          <w:p w14:paraId="50BE85AB" w14:textId="77777777" w:rsidR="00DF1084" w:rsidRPr="00E800CA" w:rsidRDefault="00DF1084" w:rsidP="003336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12"/>
                <w:szCs w:val="12"/>
              </w:rPr>
            </w:pPr>
          </w:p>
          <w:p w14:paraId="381AC411" w14:textId="77777777" w:rsidR="00DF1084" w:rsidRDefault="00DF1084" w:rsidP="009023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exact"/>
              <w:rPr>
                <w:rFonts w:ascii="ＭＳ 明朝" w:hAnsi="Times New Roman"/>
                <w:sz w:val="24"/>
                <w:szCs w:val="24"/>
                <w:u w:val="single" w:color="000000"/>
              </w:rPr>
            </w:pPr>
            <w:r w:rsidRPr="00333639">
              <w:rPr>
                <w:rFonts w:ascii="ＭＳ 明朝" w:hAnsi="Times New Roman" w:hint="eastAsia"/>
                <w:sz w:val="24"/>
                <w:szCs w:val="24"/>
              </w:rPr>
              <w:t xml:space="preserve">　※</w:t>
            </w:r>
            <w:r w:rsidRPr="00333639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>決定している場合</w:t>
            </w:r>
            <w:r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 xml:space="preserve">　</w:t>
            </w:r>
            <w:r w:rsidRPr="00E800CA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>令和</w:t>
            </w:r>
            <w:r w:rsidRPr="00333639">
              <w:rPr>
                <w:rFonts w:ascii="ＭＳ 明朝" w:hAnsi="Times New Roman" w:hint="eastAsia"/>
                <w:sz w:val="32"/>
                <w:szCs w:val="32"/>
                <w:u w:val="single" w:color="000000"/>
              </w:rPr>
              <w:t xml:space="preserve">　</w:t>
            </w:r>
            <w:r>
              <w:rPr>
                <w:rFonts w:ascii="ＭＳ 明朝" w:hAnsi="Times New Roman" w:hint="eastAsia"/>
                <w:sz w:val="32"/>
                <w:szCs w:val="32"/>
                <w:u w:val="single" w:color="000000"/>
              </w:rPr>
              <w:t xml:space="preserve">　</w:t>
            </w:r>
            <w:r w:rsidRPr="00333639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>年</w:t>
            </w:r>
            <w:r w:rsidRPr="00333639">
              <w:rPr>
                <w:rFonts w:ascii="ＭＳ 明朝" w:hAnsi="Times New Roman" w:hint="eastAsia"/>
                <w:sz w:val="32"/>
                <w:szCs w:val="32"/>
                <w:u w:val="single" w:color="000000"/>
              </w:rPr>
              <w:t xml:space="preserve">　　</w:t>
            </w:r>
            <w:r w:rsidRPr="00333639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>月</w:t>
            </w:r>
            <w:r w:rsidRPr="00333639">
              <w:rPr>
                <w:rFonts w:ascii="ＭＳ 明朝" w:hAnsi="Times New Roman" w:hint="eastAsia"/>
                <w:sz w:val="32"/>
                <w:szCs w:val="32"/>
                <w:u w:val="single" w:color="000000"/>
              </w:rPr>
              <w:t xml:space="preserve">　　</w:t>
            </w:r>
            <w:r w:rsidRPr="00333639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>日（</w:t>
            </w:r>
            <w:r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 xml:space="preserve">　</w:t>
            </w:r>
            <w:r w:rsidRPr="00333639">
              <w:rPr>
                <w:rFonts w:ascii="ＭＳ 明朝" w:hAnsi="Times New Roman" w:hint="eastAsia"/>
                <w:sz w:val="32"/>
                <w:szCs w:val="32"/>
                <w:u w:val="single" w:color="000000"/>
              </w:rPr>
              <w:t xml:space="preserve">　</w:t>
            </w:r>
            <w:r w:rsidRPr="00333639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>）</w:t>
            </w:r>
          </w:p>
          <w:p w14:paraId="75E09CEF" w14:textId="77777777" w:rsidR="00DF1084" w:rsidRPr="00333639" w:rsidRDefault="00DF1084" w:rsidP="00E800C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Times New Roman" w:cs="Times New Roman"/>
                <w:spacing w:val="2"/>
                <w:sz w:val="24"/>
                <w:szCs w:val="24"/>
              </w:rPr>
            </w:pPr>
          </w:p>
        </w:tc>
      </w:tr>
      <w:tr w:rsidR="00DF1084" w14:paraId="26C37008" w14:textId="77777777" w:rsidTr="00DF1084">
        <w:trPr>
          <w:trHeight w:val="774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7E988FD2" w14:textId="77777777" w:rsidR="00DF1084" w:rsidRDefault="00DF108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DD27575" w14:textId="77777777" w:rsidR="00DF1084" w:rsidRDefault="00DF108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4DF0E13F" w14:textId="77777777" w:rsidR="00DF1084" w:rsidRPr="00333639" w:rsidRDefault="00DF1084" w:rsidP="003336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実施希望場所</w:t>
            </w:r>
          </w:p>
        </w:tc>
        <w:tc>
          <w:tcPr>
            <w:tcW w:w="7603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2CFDFC43" w14:textId="77777777" w:rsidR="00DF1084" w:rsidRPr="00333639" w:rsidRDefault="00DF1084" w:rsidP="003336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Century"/>
                <w:sz w:val="28"/>
                <w:szCs w:val="28"/>
              </w:rPr>
            </w:pPr>
          </w:p>
        </w:tc>
      </w:tr>
      <w:tr w:rsidR="00DF1084" w14:paraId="36773955" w14:textId="77777777" w:rsidTr="00E800CA">
        <w:tc>
          <w:tcPr>
            <w:tcW w:w="124" w:type="dxa"/>
            <w:vMerge/>
            <w:tcBorders>
              <w:left w:val="nil"/>
              <w:right w:val="nil"/>
            </w:tcBorders>
          </w:tcPr>
          <w:p w14:paraId="32ADA6A4" w14:textId="77777777" w:rsidR="00DF1084" w:rsidRDefault="00DF108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DEC336" w14:textId="77777777" w:rsidR="00DF1084" w:rsidRDefault="00DF108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F3BC17" w14:textId="77777777" w:rsidR="00DF1084" w:rsidRDefault="00DF1084" w:rsidP="003336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hAnsi="Times New Roman" w:hint="eastAsia"/>
                <w:spacing w:val="2"/>
              </w:rPr>
              <w:t>参加予定人数</w:t>
            </w:r>
          </w:p>
        </w:tc>
        <w:tc>
          <w:tcPr>
            <w:tcW w:w="760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4783B784" w14:textId="77777777" w:rsidR="00DF1084" w:rsidRPr="00DF1084" w:rsidRDefault="00DF1084" w:rsidP="00DF10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80" w:lineRule="exact"/>
              <w:jc w:val="left"/>
              <w:rPr>
                <w:rFonts w:ascii="ＭＳ 明朝" w:hAnsi="Times New Roman" w:cs="Times New Roman"/>
                <w:sz w:val="12"/>
                <w:szCs w:val="12"/>
              </w:rPr>
            </w:pPr>
          </w:p>
          <w:p w14:paraId="232411C8" w14:textId="77777777" w:rsidR="00DF1084" w:rsidRPr="00333639" w:rsidRDefault="00DF1084" w:rsidP="00DF10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ind w:right="885" w:firstLineChars="100" w:firstLine="484"/>
              <w:jc w:val="left"/>
              <w:rPr>
                <w:rFonts w:ascii="ＭＳ 明朝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2"/>
                <w:sz w:val="48"/>
                <w:szCs w:val="48"/>
              </w:rPr>
              <w:t xml:space="preserve">　　</w:t>
            </w:r>
            <w:r w:rsidRPr="00333639">
              <w:rPr>
                <w:rFonts w:ascii="ＭＳ 明朝" w:hAnsi="Times New Roman" w:hint="eastAsia"/>
                <w:spacing w:val="2"/>
                <w:sz w:val="24"/>
                <w:szCs w:val="24"/>
              </w:rPr>
              <w:t>人程度</w:t>
            </w:r>
          </w:p>
          <w:p w14:paraId="39CADC6E" w14:textId="77777777" w:rsidR="00DF1084" w:rsidRPr="00DF1084" w:rsidRDefault="00DF1084" w:rsidP="00DF10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80" w:lineRule="exact"/>
              <w:jc w:val="left"/>
              <w:rPr>
                <w:rFonts w:ascii="ＭＳ 明朝" w:hAnsi="Times New Roman" w:cs="Times New Roman"/>
                <w:spacing w:val="2"/>
                <w:sz w:val="12"/>
                <w:szCs w:val="12"/>
              </w:rPr>
            </w:pPr>
          </w:p>
        </w:tc>
      </w:tr>
      <w:tr w:rsidR="00DF1084" w14:paraId="2482EAFF" w14:textId="77777777" w:rsidTr="00E17AA3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16DF55C3" w14:textId="77777777" w:rsidR="00DF1084" w:rsidRDefault="00DF108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E9D230" w14:textId="77777777" w:rsidR="00DF1084" w:rsidRDefault="00DF108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53145B0" w14:textId="77777777" w:rsidR="00DF1084" w:rsidRPr="003F192A" w:rsidRDefault="00E17AA3" w:rsidP="003F192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hAnsi="Times New Roman" w:cs="Times New Roman"/>
              </w:rPr>
            </w:pPr>
            <w:r w:rsidRPr="003F192A">
              <w:rPr>
                <w:rFonts w:ascii="ＭＳ 明朝" w:hAnsi="Times New Roman" w:cs="Times New Roman" w:hint="eastAsia"/>
              </w:rPr>
              <w:t>ホームページ</w:t>
            </w:r>
            <w:r w:rsidR="00DF1084" w:rsidRPr="003F192A">
              <w:rPr>
                <w:rFonts w:ascii="ＭＳ 明朝" w:hAnsi="Times New Roman" w:cs="Times New Roman" w:hint="eastAsia"/>
              </w:rPr>
              <w:t>掲載の</w:t>
            </w:r>
            <w:r w:rsidRPr="003F192A">
              <w:rPr>
                <w:rFonts w:ascii="ＭＳ 明朝" w:hAnsi="Times New Roman" w:cs="Times New Roman" w:hint="eastAsia"/>
              </w:rPr>
              <w:t>同意</w:t>
            </w:r>
          </w:p>
          <w:p w14:paraId="7E4B715C" w14:textId="77777777" w:rsidR="00DF1084" w:rsidRPr="00DF1084" w:rsidRDefault="00DF1084" w:rsidP="003336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Times New Roman" w:cs="Times New Roman"/>
                <w:sz w:val="16"/>
                <w:szCs w:val="16"/>
              </w:rPr>
            </w:pPr>
            <w:r w:rsidRPr="00DF1084">
              <w:rPr>
                <w:rFonts w:ascii="ＭＳ 明朝" w:hAnsi="Times New Roman" w:cs="Times New Roman" w:hint="eastAsia"/>
                <w:sz w:val="16"/>
                <w:szCs w:val="16"/>
              </w:rPr>
              <w:t>（</w:t>
            </w:r>
            <w:r>
              <w:rPr>
                <w:rFonts w:ascii="ＭＳ 明朝" w:hAnsi="Times New Roman" w:cs="Times New Roman" w:hint="eastAsia"/>
                <w:sz w:val="16"/>
                <w:szCs w:val="16"/>
              </w:rPr>
              <w:t>道普請</w:t>
            </w:r>
            <w:r w:rsidRPr="00DF1084">
              <w:rPr>
                <w:rFonts w:ascii="ＭＳ 明朝" w:hAnsi="Times New Roman" w:cs="Times New Roman" w:hint="eastAsia"/>
                <w:sz w:val="16"/>
                <w:szCs w:val="16"/>
              </w:rPr>
              <w:t>実施前後の参詣道の状態、</w:t>
            </w:r>
            <w:r>
              <w:rPr>
                <w:rFonts w:ascii="ＭＳ 明朝" w:hAnsi="Times New Roman" w:cs="Times New Roman" w:hint="eastAsia"/>
                <w:sz w:val="16"/>
                <w:szCs w:val="16"/>
              </w:rPr>
              <w:t>当日の</w:t>
            </w:r>
            <w:r w:rsidRPr="00DF1084">
              <w:rPr>
                <w:rFonts w:ascii="ＭＳ 明朝" w:hAnsi="Times New Roman" w:cs="Times New Roman" w:hint="eastAsia"/>
                <w:sz w:val="16"/>
                <w:szCs w:val="16"/>
              </w:rPr>
              <w:t>活動の様子を記録、発信しています。個人が特定</w:t>
            </w:r>
            <w:r>
              <w:rPr>
                <w:rFonts w:ascii="ＭＳ 明朝" w:hAnsi="Times New Roman" w:cs="Times New Roman" w:hint="eastAsia"/>
                <w:sz w:val="16"/>
                <w:szCs w:val="16"/>
              </w:rPr>
              <w:t>され</w:t>
            </w:r>
            <w:r w:rsidRPr="00DF1084">
              <w:rPr>
                <w:rFonts w:ascii="ＭＳ 明朝" w:hAnsi="Times New Roman" w:cs="Times New Roman" w:hint="eastAsia"/>
                <w:sz w:val="16"/>
                <w:szCs w:val="16"/>
              </w:rPr>
              <w:t>るような写真は使用いたしません。）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F48E383" w14:textId="77777777" w:rsidR="00DF1084" w:rsidRDefault="00DF1084" w:rsidP="00DF108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</w:p>
          <w:p w14:paraId="1A4CF3A1" w14:textId="77777777" w:rsidR="00DF1084" w:rsidRPr="00E17AA3" w:rsidRDefault="00E17AA3" w:rsidP="00DF1084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</w:rPr>
            </w:pPr>
            <w:r w:rsidRPr="00E17AA3">
              <w:rPr>
                <w:rFonts w:ascii="ＭＳ 明朝" w:hAnsi="Times New Roman" w:cs="Times New Roman" w:hint="eastAsia"/>
              </w:rPr>
              <w:t>同意します</w:t>
            </w:r>
            <w:r w:rsidR="00DF1084" w:rsidRPr="00E17AA3">
              <w:rPr>
                <w:rFonts w:ascii="ＭＳ 明朝" w:hAnsi="Times New Roman" w:cs="Times New Roman" w:hint="eastAsia"/>
              </w:rPr>
              <w:t xml:space="preserve">　・　</w:t>
            </w:r>
            <w:r w:rsidRPr="00E17AA3">
              <w:rPr>
                <w:rFonts w:ascii="ＭＳ 明朝" w:hAnsi="Times New Roman" w:cs="Times New Roman" w:hint="eastAsia"/>
              </w:rPr>
              <w:t>同意しません</w:t>
            </w:r>
          </w:p>
          <w:p w14:paraId="152B3591" w14:textId="77777777" w:rsidR="00DF1084" w:rsidRPr="00DF1084" w:rsidRDefault="00DF1084" w:rsidP="00E17AA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ＭＳ 明朝" w:hAnsi="Times New Roman" w:cs="Times New Roman"/>
                <w:sz w:val="16"/>
                <w:szCs w:val="16"/>
              </w:rPr>
            </w:pPr>
          </w:p>
          <w:p w14:paraId="35B2B97E" w14:textId="77777777" w:rsidR="00DF1084" w:rsidRPr="00DF1084" w:rsidRDefault="00DF1084" w:rsidP="00DF1084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Times New Roman" w:cs="Times New Roman"/>
                <w:sz w:val="18"/>
                <w:szCs w:val="18"/>
              </w:rPr>
            </w:pPr>
            <w:r w:rsidRPr="00DF1084">
              <w:rPr>
                <w:rFonts w:ascii="ＭＳ 明朝" w:hAnsi="Times New Roman" w:cs="Times New Roman"/>
                <w:sz w:val="18"/>
                <w:szCs w:val="18"/>
              </w:rPr>
              <w:t>(</w:t>
            </w:r>
            <w:r w:rsidRPr="00DF1084">
              <w:rPr>
                <w:rFonts w:ascii="ＭＳ 明朝" w:hAnsi="Times New Roman" w:cs="Times New Roman" w:hint="eastAsia"/>
                <w:sz w:val="18"/>
                <w:szCs w:val="18"/>
              </w:rPr>
              <w:t>いずれかに○をお願いします。</w:t>
            </w:r>
            <w:r w:rsidRPr="00DF1084">
              <w:rPr>
                <w:rFonts w:ascii="ＭＳ 明朝" w:hAnsi="Times New Roman" w:cs="Times New Roman"/>
                <w:sz w:val="18"/>
                <w:szCs w:val="18"/>
              </w:rPr>
              <w:t>)</w:t>
            </w:r>
          </w:p>
        </w:tc>
      </w:tr>
    </w:tbl>
    <w:p w14:paraId="4D7DF268" w14:textId="77777777" w:rsidR="00373B0E" w:rsidRDefault="00373B0E" w:rsidP="00E800CA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  <w:sz w:val="22"/>
          <w:szCs w:val="22"/>
        </w:rPr>
        <w:t xml:space="preserve">　■旅行全体の行程が分かる資料がある場合は、添付をお願いします。</w:t>
      </w:r>
    </w:p>
    <w:p w14:paraId="73C95B57" w14:textId="77777777" w:rsidR="00373B0E" w:rsidRDefault="00373B0E" w:rsidP="00E800CA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  <w:sz w:val="22"/>
          <w:szCs w:val="22"/>
        </w:rPr>
        <w:t xml:space="preserve">　■作業内容により、作業用資材の準備が必要となります。</w:t>
      </w:r>
    </w:p>
    <w:p w14:paraId="0EC21776" w14:textId="77777777" w:rsidR="00373B0E" w:rsidRDefault="00373B0E" w:rsidP="00E800CA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both"/>
        <w:rPr>
          <w:rFonts w:ascii="ＭＳ 明朝" w:hAnsi="Times New Roman"/>
          <w:color w:val="000000"/>
          <w:sz w:val="22"/>
          <w:szCs w:val="22"/>
        </w:rPr>
      </w:pPr>
      <w:r>
        <w:rPr>
          <w:rFonts w:ascii="ＭＳ 明朝" w:hAnsi="Times New Roman" w:hint="eastAsia"/>
          <w:color w:val="000000"/>
          <w:sz w:val="22"/>
          <w:szCs w:val="22"/>
        </w:rPr>
        <w:t xml:space="preserve">　　予め、当センターより担当者様と実施内容について打</w:t>
      </w:r>
      <w:r w:rsidR="00E17AA3">
        <w:rPr>
          <w:rFonts w:ascii="ＭＳ 明朝" w:hAnsi="Times New Roman" w:hint="eastAsia"/>
          <w:color w:val="000000"/>
          <w:sz w:val="22"/>
          <w:szCs w:val="22"/>
        </w:rPr>
        <w:t>ち</w:t>
      </w:r>
      <w:r>
        <w:rPr>
          <w:rFonts w:ascii="ＭＳ 明朝" w:hAnsi="Times New Roman" w:hint="eastAsia"/>
          <w:color w:val="000000"/>
          <w:sz w:val="22"/>
          <w:szCs w:val="22"/>
        </w:rPr>
        <w:t>合</w:t>
      </w:r>
      <w:r w:rsidR="009D31AE">
        <w:rPr>
          <w:rFonts w:ascii="ＭＳ 明朝" w:hAnsi="Times New Roman" w:hint="eastAsia"/>
          <w:color w:val="000000"/>
          <w:sz w:val="22"/>
          <w:szCs w:val="22"/>
        </w:rPr>
        <w:t>わ</w:t>
      </w:r>
      <w:r>
        <w:rPr>
          <w:rFonts w:ascii="ＭＳ 明朝" w:hAnsi="Times New Roman" w:hint="eastAsia"/>
          <w:color w:val="000000"/>
          <w:sz w:val="22"/>
          <w:szCs w:val="22"/>
        </w:rPr>
        <w:t>せをさせていただきます。</w:t>
      </w:r>
    </w:p>
    <w:p w14:paraId="470AD146" w14:textId="77777777" w:rsidR="00373B0E" w:rsidRDefault="00AD17DB">
      <w:pPr>
        <w:suppressAutoHyphens w:val="0"/>
        <w:kinsoku/>
        <w:wordWrap/>
        <w:overflowPunct/>
        <w:autoSpaceDE/>
        <w:autoSpaceDN/>
        <w:adjustRightInd/>
        <w:spacing w:line="210" w:lineRule="exact"/>
        <w:jc w:val="both"/>
        <w:rPr>
          <w:rFonts w:ascii="ＭＳ 明朝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1" allowOverlap="1" wp14:anchorId="050B483E" wp14:editId="1CDF35E3">
                <wp:simplePos x="0" y="0"/>
                <wp:positionH relativeFrom="page">
                  <wp:posOffset>2877820</wp:posOffset>
                </wp:positionH>
                <wp:positionV relativeFrom="page">
                  <wp:posOffset>9079865</wp:posOffset>
                </wp:positionV>
                <wp:extent cx="3981450" cy="9404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4043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9A89D" w14:textId="77777777" w:rsidR="00DF1084" w:rsidRDefault="00DF1084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280" w:lineRule="exact"/>
                              <w:jc w:val="both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和歌山県世界遺産センター</w:t>
                            </w:r>
                          </w:p>
                          <w:p w14:paraId="33B65817" w14:textId="77777777" w:rsidR="00DF1084" w:rsidRDefault="00DF1084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280" w:lineRule="exact"/>
                              <w:ind w:left="446" w:hanging="446"/>
                              <w:jc w:val="both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Times New Roman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647-1731</w:t>
                            </w:r>
                            <w:r>
                              <w:rPr>
                                <w:rFonts w:ascii="ＭＳ 明朝" w:hAnsi="Times New Roman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 xml:space="preserve">　和歌山県田辺市本宮町本宮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100-1</w:t>
                            </w:r>
                          </w:p>
                          <w:p w14:paraId="755E4803" w14:textId="77777777" w:rsidR="00DF1084" w:rsidRDefault="00DF1084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280" w:lineRule="exact"/>
                              <w:jc w:val="both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Times New Roman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0735-42-1044</w:t>
                            </w:r>
                          </w:p>
                          <w:p w14:paraId="3CFD9D3E" w14:textId="77777777" w:rsidR="00DF1084" w:rsidRDefault="00DF1084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280" w:lineRule="exact"/>
                              <w:jc w:val="both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 xml:space="preserve">  FAX</w:t>
                            </w:r>
                            <w:r>
                              <w:rPr>
                                <w:rFonts w:ascii="ＭＳ 明朝" w:hAnsi="Times New Roman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0735-42-1560</w:t>
                            </w:r>
                          </w:p>
                          <w:p w14:paraId="68861AA1" w14:textId="77777777" w:rsidR="00DF1084" w:rsidRDefault="00DF1084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280" w:lineRule="exact"/>
                              <w:jc w:val="both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ＭＳ 明朝" w:hAnsi="Times New Roman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="00AD17DB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e1004011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@pref.wakayama.lg.jp</w:t>
                            </w:r>
                          </w:p>
                        </w:txbxContent>
                      </wps:txbx>
                      <wps:bodyPr rot="0" vert="horz" wrap="square" lIns="74160" tIns="8640" rIns="74160" bIns="86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B4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6pt;margin-top:714.95pt;width:313.5pt;height:74.05pt;z-index:251657728;visibility:visible;mso-wrap-style:square;mso-width-percent:0;mso-height-percent:0;mso-wrap-distance-left:3.2mm;mso-wrap-distance-top:0;mso-wrap-distance-right:3.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" filled="f" strokeweight=".26mm">
                <v:textbox inset="2.06mm,.24mm,2.06mm,.24mm">
                  <w:txbxContent>
                    <w:p w14:paraId="1CA9A89D" w14:textId="77777777" w:rsidR="00DF1084" w:rsidRDefault="00DF1084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280" w:lineRule="exact"/>
                        <w:jc w:val="both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ascii="ＭＳ 明朝" w:hAnsi="Times New Roman" w:hint="eastAsia"/>
                          <w:snapToGrid w:val="0"/>
                          <w:color w:val="000000"/>
                          <w:sz w:val="22"/>
                          <w:szCs w:val="22"/>
                        </w:rPr>
                        <w:t>和歌山県世界遺産センター</w:t>
                      </w:r>
                    </w:p>
                    <w:p w14:paraId="33B65817" w14:textId="77777777" w:rsidR="00DF1084" w:rsidRDefault="00DF1084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280" w:lineRule="exact"/>
                        <w:ind w:left="446" w:hanging="446"/>
                        <w:jc w:val="both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ＭＳ 明朝" w:hAnsi="Times New Roman" w:hint="eastAsia"/>
                          <w:snapToGrid w:val="0"/>
                          <w:color w:val="000000"/>
                          <w:sz w:val="22"/>
                          <w:szCs w:val="22"/>
                        </w:rPr>
                        <w:t>〒</w:t>
                      </w:r>
                      <w:r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>647-1731</w:t>
                      </w:r>
                      <w:r>
                        <w:rPr>
                          <w:rFonts w:ascii="ＭＳ 明朝" w:hAnsi="Times New Roman" w:hint="eastAsia"/>
                          <w:snapToGrid w:val="0"/>
                          <w:color w:val="000000"/>
                          <w:sz w:val="22"/>
                          <w:szCs w:val="22"/>
                        </w:rPr>
                        <w:t xml:space="preserve">　和歌山県田辺市本宮町本宮</w:t>
                      </w:r>
                      <w:r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>100-1</w:t>
                      </w:r>
                    </w:p>
                    <w:p w14:paraId="755E4803" w14:textId="77777777" w:rsidR="00DF1084" w:rsidRDefault="00DF1084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280" w:lineRule="exact"/>
                        <w:jc w:val="both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ascii="ＭＳ 明朝" w:hAnsi="Times New Roman" w:hint="eastAsia"/>
                          <w:snapToGrid w:val="0"/>
                          <w:color w:val="000000"/>
                          <w:sz w:val="22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明朝" w:hAnsi="Times New Roman" w:hint="eastAsia"/>
                          <w:snapToGrid w:val="0"/>
                          <w:color w:val="00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>0735-42-1044</w:t>
                      </w:r>
                    </w:p>
                    <w:p w14:paraId="3CFD9D3E" w14:textId="77777777" w:rsidR="00DF1084" w:rsidRDefault="00DF1084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280" w:lineRule="exact"/>
                        <w:jc w:val="both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ascii="ＭＳ 明朝" w:hAnsi="Times New Roman" w:hint="eastAsia"/>
                          <w:snapToGrid w:val="0"/>
                          <w:color w:val="000000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 xml:space="preserve">  FAX</w:t>
                      </w:r>
                      <w:r>
                        <w:rPr>
                          <w:rFonts w:ascii="ＭＳ 明朝" w:hAnsi="Times New Roman" w:hint="eastAsia"/>
                          <w:snapToGrid w:val="0"/>
                          <w:color w:val="00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>0735-42-1560</w:t>
                      </w:r>
                    </w:p>
                    <w:p w14:paraId="68861AA1" w14:textId="77777777" w:rsidR="00DF1084" w:rsidRDefault="00DF1084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280" w:lineRule="exact"/>
                        <w:jc w:val="both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ascii="ＭＳ 明朝" w:hAnsi="Times New Roman" w:hint="eastAsia"/>
                          <w:snapToGrid w:val="0"/>
                          <w:color w:val="000000"/>
                          <w:sz w:val="22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ＭＳ 明朝" w:hAnsi="Times New Roman" w:hint="eastAsia"/>
                          <w:snapToGrid w:val="0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="00AD17DB"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>e1004011</w:t>
                      </w:r>
                      <w:r>
                        <w:rPr>
                          <w:rFonts w:ascii="ＭＳ 明朝" w:hAnsi="ＭＳ 明朝"/>
                          <w:snapToGrid w:val="0"/>
                          <w:color w:val="000000"/>
                          <w:sz w:val="22"/>
                          <w:szCs w:val="22"/>
                        </w:rPr>
                        <w:t>@pref.wakayama.lg.j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73B0E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CDEFD" w14:textId="77777777" w:rsidR="00FE5F73" w:rsidRDefault="00FE5F73">
      <w:r>
        <w:separator/>
      </w:r>
    </w:p>
  </w:endnote>
  <w:endnote w:type="continuationSeparator" w:id="0">
    <w:p w14:paraId="415FF790" w14:textId="77777777" w:rsidR="00FE5F73" w:rsidRDefault="00FE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713B1" w14:textId="77777777" w:rsidR="00FE5F73" w:rsidRDefault="00FE5F7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7FEAEED" w14:textId="77777777" w:rsidR="00FE5F73" w:rsidRDefault="00FE5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E"/>
    <w:rsid w:val="000D1EBA"/>
    <w:rsid w:val="001642E6"/>
    <w:rsid w:val="0026647C"/>
    <w:rsid w:val="002E495D"/>
    <w:rsid w:val="00333639"/>
    <w:rsid w:val="00373B0E"/>
    <w:rsid w:val="003F192A"/>
    <w:rsid w:val="003F2EBB"/>
    <w:rsid w:val="004A5A9F"/>
    <w:rsid w:val="005B561D"/>
    <w:rsid w:val="005C0A7D"/>
    <w:rsid w:val="008C160A"/>
    <w:rsid w:val="00902318"/>
    <w:rsid w:val="009D31AE"/>
    <w:rsid w:val="00A01C8A"/>
    <w:rsid w:val="00AD17DB"/>
    <w:rsid w:val="00B56317"/>
    <w:rsid w:val="00C20B9E"/>
    <w:rsid w:val="00C81203"/>
    <w:rsid w:val="00C91FF8"/>
    <w:rsid w:val="00CD4061"/>
    <w:rsid w:val="00D96469"/>
    <w:rsid w:val="00DF1084"/>
    <w:rsid w:val="00E1351B"/>
    <w:rsid w:val="00E17AA3"/>
    <w:rsid w:val="00E800CA"/>
    <w:rsid w:val="00F2311E"/>
    <w:rsid w:val="00FA1679"/>
    <w:rsid w:val="00FE5F73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0B305053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right" w:pos="4252"/>
        <w:tab w:val="left" w:pos="8502"/>
      </w:tabs>
    </w:pPr>
    <w:rPr>
      <w:rFonts w:ascii="ＭＳ 明朝" w:hAnsi="Times New Roman" w:cs="Times New Roman"/>
      <w:sz w:val="24"/>
      <w:szCs w:val="24"/>
    </w:rPr>
  </w:style>
  <w:style w:type="character" w:customStyle="1" w:styleId="a7">
    <w:name w:val="ヘッダー (文字)"/>
    <w:link w:val="a6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right" w:pos="4252"/>
        <w:tab w:val="left" w:pos="8502"/>
      </w:tabs>
    </w:pPr>
    <w:rPr>
      <w:rFonts w:ascii="ＭＳ 明朝" w:hAnsi="Times New Roman" w:cs="Times New Roman"/>
      <w:sz w:val="24"/>
      <w:szCs w:val="24"/>
    </w:rPr>
  </w:style>
  <w:style w:type="character" w:customStyle="1" w:styleId="a9">
    <w:name w:val="フッター (文字)"/>
    <w:link w:val="a8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character" w:customStyle="1" w:styleId="1">
    <w:name w:val="(文字) (文字)1"/>
    <w:uiPriority w:val="99"/>
    <w:rPr>
      <w:sz w:val="21"/>
    </w:rPr>
  </w:style>
  <w:style w:type="character" w:customStyle="1" w:styleId="aa">
    <w:name w:val="(文字) (文字)"/>
    <w:uiPriority w:val="9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C173-546C-4093-9861-3C3B0322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334</Characters>
  <Application>Microsoft Office Word</Application>
  <DocSecurity>0</DocSecurity>
  <Lines>2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04:07:00Z</dcterms:created>
  <dcterms:modified xsi:type="dcterms:W3CDTF">2024-05-07T04:07:00Z</dcterms:modified>
</cp:coreProperties>
</file>